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14:paraId="23F4DADD" w14:textId="77777777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CFAFE26" w14:textId="77777777"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14:paraId="348615B2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7D08B6" w14:textId="77777777" w:rsidR="003E063E" w:rsidRPr="00377183" w:rsidRDefault="003E063E" w:rsidP="00B72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C3D8F9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67C4C3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F453DE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423C20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094E40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0BB0B0" w14:textId="77777777"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C4C37" w:rsidRPr="007407DE" w14:paraId="4AE5B0F6" w14:textId="77777777" w:rsidTr="00DC559F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FB2BA1" w14:textId="77777777" w:rsidR="00AC4C37" w:rsidRPr="00377183" w:rsidRDefault="00AC4C37" w:rsidP="00AC4C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C56A6C" w14:textId="76BAF73C" w:rsidR="00AC4C37" w:rsidRPr="00377183" w:rsidRDefault="00AC4C37" w:rsidP="00AC4C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9BC14DC" wp14:editId="1F7922F3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öhr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C908E24" w14:textId="77777777" w:rsidR="00AC4C37" w:rsidRPr="00377183" w:rsidRDefault="00AC4C37" w:rsidP="00AC4C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AA0445" w14:textId="0BB302AA" w:rsidR="00AC4C37" w:rsidRPr="00377183" w:rsidRDefault="009A65F7" w:rsidP="00AC4C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discher Joghur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72BB63" w14:textId="77777777" w:rsidR="00AC4C37" w:rsidRPr="00377183" w:rsidRDefault="00AC4C37" w:rsidP="00AC4C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8B8328" w14:textId="2C921EA5" w:rsidR="00AC4C37" w:rsidRPr="00377183" w:rsidRDefault="00AC4C37" w:rsidP="00AC4C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CAE7B33" wp14:editId="4CB95CDF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öhrensala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C33663B" w14:textId="77777777" w:rsidR="00AC4C37" w:rsidRPr="007407DE" w:rsidRDefault="00AC4C37" w:rsidP="00AC4C37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AC4C37" w:rsidRPr="007407DE" w14:paraId="2DF1AC24" w14:textId="77777777" w:rsidTr="00A728F6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8C2AACD" w14:textId="77777777" w:rsidR="00AC4C37" w:rsidRPr="00377183" w:rsidRDefault="00AC4C37" w:rsidP="00AC4C37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F1F67B9" w14:textId="5509F28F" w:rsidR="00AC4C37" w:rsidRPr="00377183" w:rsidRDefault="00AC4C37" w:rsidP="00AC4C37">
            <w:pPr>
              <w:tabs>
                <w:tab w:val="left" w:pos="111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6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DAD13D" w14:textId="77777777" w:rsidR="00AC4C37" w:rsidRPr="00377183" w:rsidRDefault="00AC4C37" w:rsidP="00AC4C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99F15E" w14:textId="69AE6624" w:rsidR="00AC4C37" w:rsidRPr="009A65F7" w:rsidRDefault="009A65F7" w:rsidP="00AC4C37">
            <w:pPr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Basmati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CD85AE" w14:textId="77777777" w:rsidR="00AC4C37" w:rsidRPr="00377183" w:rsidRDefault="00AC4C37" w:rsidP="00AC4C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A8E3894" w14:textId="7E2CAEE6" w:rsidR="00AC4C37" w:rsidRPr="00377183" w:rsidRDefault="00AC4C37" w:rsidP="00AC4C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6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Salzkartoffeln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D1D73D6" w14:textId="77777777" w:rsidR="00AC4C37" w:rsidRPr="00DC559F" w:rsidRDefault="00AC4C37" w:rsidP="00AC4C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A65F7" w:rsidRPr="003E063E" w14:paraId="40934842" w14:textId="77777777" w:rsidTr="00A2662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B659AED" w14:textId="77777777" w:rsidR="009A65F7" w:rsidRPr="00377183" w:rsidRDefault="009A65F7" w:rsidP="009A65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3F53243" w14:textId="79AB462A" w:rsidR="009A65F7" w:rsidRPr="00C329FE" w:rsidRDefault="009A65F7" w:rsidP="009A65F7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667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Blumenkohl in milder Käs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962F13" w14:textId="77777777" w:rsidR="009A65F7" w:rsidRPr="00377183" w:rsidRDefault="009A65F7" w:rsidP="009A65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98B3C2" w14:textId="7CC7C423" w:rsidR="009A65F7" w:rsidRPr="009A65F7" w:rsidRDefault="009A65F7" w:rsidP="009A65F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A65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attar Pane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34FABC" w14:textId="77777777" w:rsidR="009A65F7" w:rsidRPr="00377183" w:rsidRDefault="009A65F7" w:rsidP="009A65F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083CF4C" w14:textId="7CE152F8" w:rsidR="009A65F7" w:rsidRPr="00377183" w:rsidRDefault="009A65F7" w:rsidP="009A65F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A65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 xml:space="preserve">Rindergeschnetzeltes mit </w:t>
            </w:r>
            <w:r w:rsidRPr="003D3F51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6B38F09F" wp14:editId="0273FFC6">
                  <wp:extent cx="190500" cy="161925"/>
                  <wp:effectExtent l="0" t="0" r="0" b="952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5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 xml:space="preserve"> Rind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2BB457A6" w14:textId="77777777" w:rsidR="009A65F7" w:rsidRPr="00B80B1A" w:rsidRDefault="009A65F7" w:rsidP="009A65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A65F7" w:rsidRPr="003E063E" w14:paraId="60043DBE" w14:textId="77777777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D47D45B" w14:textId="77777777" w:rsidR="009A65F7" w:rsidRPr="00377183" w:rsidRDefault="009A65F7" w:rsidP="009A65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7AA92BA" w14:textId="3AAFC0E1" w:rsidR="009A65F7" w:rsidRPr="00377183" w:rsidRDefault="009A65F7" w:rsidP="009A65F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66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BEA85" w14:textId="77777777" w:rsidR="009A65F7" w:rsidRPr="00377183" w:rsidRDefault="009A65F7" w:rsidP="009A65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F0E162" w14:textId="27E11EA3" w:rsidR="009A65F7" w:rsidRPr="009A65F7" w:rsidRDefault="009A65F7" w:rsidP="009A65F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87B6764" wp14:editId="413A540D">
                  <wp:extent cx="190500" cy="161925"/>
                  <wp:effectExtent l="0" t="0" r="0" b="952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ananenchip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034A1C" w14:textId="77777777" w:rsidR="009A65F7" w:rsidRPr="00377183" w:rsidRDefault="009A65F7" w:rsidP="009A65F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73F0863" w14:textId="0BF1126D" w:rsidR="009A65F7" w:rsidRPr="00377183" w:rsidRDefault="009A65F7" w:rsidP="009A65F7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66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Obst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8318D3D" w14:textId="77777777" w:rsidR="009A65F7" w:rsidRPr="00B80B1A" w:rsidRDefault="009A65F7" w:rsidP="009A65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A65F7" w:rsidRPr="003E063E" w14:paraId="6F499148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4116E9" w14:textId="77777777" w:rsidR="009A65F7" w:rsidRPr="00377183" w:rsidRDefault="009A65F7" w:rsidP="009A65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188FAF" w14:textId="77777777" w:rsidR="009A65F7" w:rsidRPr="00377183" w:rsidRDefault="009A65F7" w:rsidP="009A65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4CF867" w14:textId="77777777" w:rsidR="009A65F7" w:rsidRPr="00377183" w:rsidRDefault="009A65F7" w:rsidP="009A65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E25A5C" w14:textId="77777777" w:rsidR="009A65F7" w:rsidRPr="00377183" w:rsidRDefault="009A65F7" w:rsidP="009A65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B17E8B" w14:textId="77777777" w:rsidR="009A65F7" w:rsidRPr="00377183" w:rsidRDefault="009A65F7" w:rsidP="009A65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5095E8" w14:textId="77777777" w:rsidR="009A65F7" w:rsidRPr="00377183" w:rsidRDefault="009A65F7" w:rsidP="009A65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939F0D" w14:textId="77777777" w:rsidR="009A65F7" w:rsidRPr="00B80B1A" w:rsidRDefault="009A65F7" w:rsidP="009A65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A65F7" w:rsidRPr="003E063E" w14:paraId="495341DD" w14:textId="77777777" w:rsidTr="00DD5B2D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577602" w14:textId="77777777" w:rsidR="009A65F7" w:rsidRPr="00377183" w:rsidRDefault="009A65F7" w:rsidP="009A65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57187F" w14:textId="5DBEDC72" w:rsidR="009A65F7" w:rsidRPr="00377183" w:rsidRDefault="009A65F7" w:rsidP="009A65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539E05" w14:textId="77777777" w:rsidR="009A65F7" w:rsidRPr="00377183" w:rsidRDefault="009A65F7" w:rsidP="009A65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E21682" w14:textId="0C229F6A" w:rsidR="009A65F7" w:rsidRPr="00377183" w:rsidRDefault="009A65F7" w:rsidP="009A65F7">
            <w:pPr>
              <w:tabs>
                <w:tab w:val="left" w:pos="117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865A43" w14:textId="77777777" w:rsidR="009A65F7" w:rsidRPr="00377183" w:rsidRDefault="009A65F7" w:rsidP="009A65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D41786F" w14:textId="77777777" w:rsidR="009A65F7" w:rsidRPr="00377183" w:rsidRDefault="009A65F7" w:rsidP="009A65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3B607BB" w14:textId="77777777" w:rsidR="009A65F7" w:rsidRPr="00B80B1A" w:rsidRDefault="009A65F7" w:rsidP="009A65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A65F7" w:rsidRPr="003E063E" w14:paraId="104EBD35" w14:textId="77777777" w:rsidTr="00DD5B2D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128637" w14:textId="77777777" w:rsidR="009A65F7" w:rsidRPr="00377183" w:rsidRDefault="009A65F7" w:rsidP="009A65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B3B808" w14:textId="7E1BE9F0" w:rsidR="009A65F7" w:rsidRPr="00C329FE" w:rsidRDefault="009A65F7" w:rsidP="009A65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FEA84F1" wp14:editId="32FAC2A1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A7F2C2" w14:textId="77777777" w:rsidR="009A65F7" w:rsidRPr="00377183" w:rsidRDefault="009A65F7" w:rsidP="009A65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18CCE0" w14:textId="274A564A" w:rsidR="009A65F7" w:rsidRPr="00377183" w:rsidRDefault="009A65F7" w:rsidP="009A65F7">
            <w:pPr>
              <w:spacing w:after="0" w:line="240" w:lineRule="auto"/>
              <w:rPr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9DD11DF" wp14:editId="610392AB">
                  <wp:extent cx="190500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paghett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788364" w14:textId="77777777" w:rsidR="009A65F7" w:rsidRPr="00377183" w:rsidRDefault="009A65F7" w:rsidP="009A65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55813F" w14:textId="77777777" w:rsidR="009A65F7" w:rsidRPr="00C329FE" w:rsidRDefault="009A65F7" w:rsidP="009A65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D4C39B6" w14:textId="77777777" w:rsidR="009A65F7" w:rsidRPr="00B80B1A" w:rsidRDefault="009A65F7" w:rsidP="009A65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A65F7" w:rsidRPr="003E063E" w14:paraId="4312B3F7" w14:textId="77777777" w:rsidTr="000A4582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BD55AC" w14:textId="77777777" w:rsidR="009A65F7" w:rsidRPr="00377183" w:rsidRDefault="009A65F7" w:rsidP="009A65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58C82E5" w14:textId="7B343835" w:rsidR="009A65F7" w:rsidRPr="00377183" w:rsidRDefault="009A65F7" w:rsidP="009A65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5A9B2DDE" wp14:editId="0E3B8640">
                  <wp:extent cx="190500" cy="1619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p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ghett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867C1C" w14:textId="77777777" w:rsidR="009A65F7" w:rsidRPr="00377183" w:rsidRDefault="009A65F7" w:rsidP="009A65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540DD3" w14:textId="611E9139" w:rsidR="009A65F7" w:rsidRPr="00377183" w:rsidRDefault="009A65F7" w:rsidP="009A65F7">
            <w:pPr>
              <w:spacing w:after="0" w:line="240" w:lineRule="auto"/>
              <w:rPr>
                <w:sz w:val="20"/>
                <w:szCs w:val="20"/>
              </w:rPr>
            </w:pPr>
            <w:r w:rsidRPr="003667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val="pl-PL" w:eastAsia="de-DE"/>
              </w:rPr>
              <w:t>Tomatenpesto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A30E5A" w14:textId="77777777" w:rsidR="009A65F7" w:rsidRPr="00377183" w:rsidRDefault="009A65F7" w:rsidP="009A65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6A5D1A" w14:textId="77777777" w:rsidR="009A65F7" w:rsidRPr="00377183" w:rsidRDefault="009A65F7" w:rsidP="009A65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C827015" w14:textId="77777777" w:rsidR="009A65F7" w:rsidRPr="00B80B1A" w:rsidRDefault="009A65F7" w:rsidP="009A65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A65F7" w:rsidRPr="003E063E" w14:paraId="1F563AC4" w14:textId="77777777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8ED882" w14:textId="77777777" w:rsidR="009A65F7" w:rsidRPr="00377183" w:rsidRDefault="009A65F7" w:rsidP="009A65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14BB88" w14:textId="47B7BED7" w:rsidR="009A65F7" w:rsidRPr="00C329FE" w:rsidRDefault="00BF7A56" w:rsidP="009A65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Brokkoli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6B351C" w14:textId="77777777" w:rsidR="009A65F7" w:rsidRPr="00377183" w:rsidRDefault="009A65F7" w:rsidP="009A65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E151CE" w14:textId="6CB60F25" w:rsidR="009A65F7" w:rsidRPr="00377183" w:rsidRDefault="009A65F7" w:rsidP="009A65F7">
            <w:pPr>
              <w:spacing w:after="0" w:line="240" w:lineRule="auto"/>
              <w:rPr>
                <w:sz w:val="20"/>
                <w:szCs w:val="20"/>
              </w:rPr>
            </w:pPr>
            <w:r w:rsidRPr="00366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Naturjoghu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0C357C" w14:textId="77777777" w:rsidR="009A65F7" w:rsidRPr="00377183" w:rsidRDefault="009A65F7" w:rsidP="009A65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6CB43C" w14:textId="77777777" w:rsidR="009A65F7" w:rsidRPr="00C329FE" w:rsidRDefault="009A65F7" w:rsidP="009A65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A4B21A3" w14:textId="77777777" w:rsidR="009A65F7" w:rsidRPr="00B80B1A" w:rsidRDefault="009A65F7" w:rsidP="009A65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A65F7" w:rsidRPr="003E063E" w14:paraId="7DE8223D" w14:textId="77777777" w:rsidTr="00AF38A4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192ECB" w14:textId="77777777" w:rsidR="009A65F7" w:rsidRPr="00377183" w:rsidRDefault="009A65F7" w:rsidP="009A65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25076D" w14:textId="74D9C97A" w:rsidR="009A65F7" w:rsidRPr="00377183" w:rsidRDefault="009A65F7" w:rsidP="009A65F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66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Naturjoghu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9AA6BA" w14:textId="77777777" w:rsidR="009A65F7" w:rsidRPr="00377183" w:rsidRDefault="009A65F7" w:rsidP="009A65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FB2E60" w14:textId="1F6FFDAC" w:rsidR="009A65F7" w:rsidRPr="00377183" w:rsidRDefault="009A65F7" w:rsidP="009A65F7">
            <w:pPr>
              <w:spacing w:after="0" w:line="240" w:lineRule="auto"/>
              <w:rPr>
                <w:sz w:val="20"/>
                <w:szCs w:val="20"/>
              </w:rPr>
            </w:pPr>
            <w:r w:rsidRPr="00366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mit Crispie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2ED5A4" w14:textId="77777777" w:rsidR="009A65F7" w:rsidRPr="00377183" w:rsidRDefault="009A65F7" w:rsidP="009A65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C6DA55" w14:textId="77777777" w:rsidR="009A65F7" w:rsidRPr="00377183" w:rsidRDefault="009A65F7" w:rsidP="009A65F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2B2BC21" w14:textId="77777777" w:rsidR="009A65F7" w:rsidRPr="00B80B1A" w:rsidRDefault="009A65F7" w:rsidP="009A65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A65F7" w:rsidRPr="003E063E" w14:paraId="612DC12D" w14:textId="77777777" w:rsidTr="00AF38A4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B896C8" w14:textId="77777777" w:rsidR="009A65F7" w:rsidRPr="00377183" w:rsidRDefault="009A65F7" w:rsidP="009A65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7D5AC2" w14:textId="621330AC" w:rsidR="009A65F7" w:rsidRPr="00377183" w:rsidRDefault="009A65F7" w:rsidP="009A65F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66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mit Crispie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0FB817" w14:textId="77777777" w:rsidR="009A65F7" w:rsidRPr="00377183" w:rsidRDefault="009A65F7" w:rsidP="009A65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162EB0" w14:textId="77777777" w:rsidR="009A65F7" w:rsidRPr="00377183" w:rsidRDefault="009A65F7" w:rsidP="009A65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09D1BC" w14:textId="77777777" w:rsidR="009A65F7" w:rsidRPr="00377183" w:rsidRDefault="009A65F7" w:rsidP="009A65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BFCAD4" w14:textId="77777777" w:rsidR="009A65F7" w:rsidRPr="00377183" w:rsidRDefault="009A65F7" w:rsidP="009A65F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0D4DCF6" w14:textId="77777777" w:rsidR="009A65F7" w:rsidRPr="00B80B1A" w:rsidRDefault="009A65F7" w:rsidP="009A65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A65F7" w:rsidRPr="003E063E" w14:paraId="1EA27703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767FB6" w14:textId="77777777" w:rsidR="009A65F7" w:rsidRPr="00377183" w:rsidRDefault="009A65F7" w:rsidP="009A65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0E4534" w14:textId="77777777" w:rsidR="009A65F7" w:rsidRPr="00377183" w:rsidRDefault="009A65F7" w:rsidP="009A65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81BECB" w14:textId="77777777" w:rsidR="009A65F7" w:rsidRPr="00377183" w:rsidRDefault="009A65F7" w:rsidP="009A65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8168F6" w14:textId="77777777" w:rsidR="009A65F7" w:rsidRPr="00377183" w:rsidRDefault="009A65F7" w:rsidP="009A65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A4588B" w14:textId="77777777" w:rsidR="009A65F7" w:rsidRPr="00377183" w:rsidRDefault="009A65F7" w:rsidP="009A65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E5A8A9" w14:textId="77777777" w:rsidR="009A65F7" w:rsidRPr="00377183" w:rsidRDefault="009A65F7" w:rsidP="009A65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841EE8" w14:textId="77777777" w:rsidR="009A65F7" w:rsidRPr="00B80B1A" w:rsidRDefault="009A65F7" w:rsidP="009A65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A65F7" w:rsidRPr="003E063E" w14:paraId="48465731" w14:textId="77777777" w:rsidTr="00494FFB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BC6190" w14:textId="77777777" w:rsidR="009A65F7" w:rsidRPr="00377183" w:rsidRDefault="009A65F7" w:rsidP="009A65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F7C959" w14:textId="18A3B345" w:rsidR="009A65F7" w:rsidRPr="00377183" w:rsidRDefault="009A65F7" w:rsidP="009A65F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rk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EF434B8" w14:textId="77777777" w:rsidR="009A65F7" w:rsidRPr="00377183" w:rsidRDefault="009A65F7" w:rsidP="009A65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976B6E" w14:textId="2991F414" w:rsidR="009A65F7" w:rsidRPr="00377183" w:rsidRDefault="009A65F7" w:rsidP="009A65F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014D14" w14:textId="77777777" w:rsidR="009A65F7" w:rsidRPr="00377183" w:rsidRDefault="009A65F7" w:rsidP="009A65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F6C451" w14:textId="291D9D5B" w:rsidR="009A65F7" w:rsidRPr="00377183" w:rsidRDefault="009A65F7" w:rsidP="009A65F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rkensala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AD63F47" w14:textId="77777777" w:rsidR="009A65F7" w:rsidRPr="00B80B1A" w:rsidRDefault="009A65F7" w:rsidP="009A65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A65F7" w:rsidRPr="003E063E" w14:paraId="7C6F1FC7" w14:textId="77777777" w:rsidTr="0090796A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8BC8D1" w14:textId="77777777" w:rsidR="009A65F7" w:rsidRPr="00377183" w:rsidRDefault="009A65F7" w:rsidP="009A65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6A3E7D9" w14:textId="5B2126F8" w:rsidR="009A65F7" w:rsidRPr="00377183" w:rsidRDefault="009A65F7" w:rsidP="009A65F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6B01">
              <w:rPr>
                <w:rFonts w:ascii="Arial" w:hAnsi="Arial" w:cs="Arial"/>
                <w:color w:val="000000"/>
                <w:sz w:val="20"/>
                <w:szCs w:val="20"/>
              </w:rPr>
              <w:t>Bechamel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9023537" w14:textId="77777777" w:rsidR="009A65F7" w:rsidRPr="00377183" w:rsidRDefault="009A65F7" w:rsidP="009A65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4C06076" w14:textId="08BB6036" w:rsidR="009A65F7" w:rsidRPr="00377183" w:rsidRDefault="009A65F7" w:rsidP="009A65F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AC4C3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Couscoustopf </w:t>
            </w:r>
            <w:r w:rsidRPr="00AC4C3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mit Rosin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4174C6" w14:textId="77777777" w:rsidR="009A65F7" w:rsidRPr="00377183" w:rsidRDefault="009A65F7" w:rsidP="009A65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129849B" w14:textId="702A68D3" w:rsidR="009A65F7" w:rsidRPr="00377183" w:rsidRDefault="009A65F7" w:rsidP="009A65F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96B01">
              <w:rPr>
                <w:rFonts w:ascii="Arial" w:hAnsi="Arial" w:cs="Arial"/>
                <w:color w:val="000000"/>
                <w:sz w:val="20"/>
                <w:szCs w:val="20"/>
              </w:rPr>
              <w:t>Bechamelkartoffel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0D0FC62" w14:textId="77777777" w:rsidR="009A65F7" w:rsidRPr="00B80B1A" w:rsidRDefault="009A65F7" w:rsidP="009A65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A65F7" w:rsidRPr="003E063E" w14:paraId="2F5E5877" w14:textId="77777777" w:rsidTr="0090796A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230FE0" w14:textId="77777777" w:rsidR="009A65F7" w:rsidRPr="00377183" w:rsidRDefault="009A65F7" w:rsidP="009A65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24E482" w14:textId="21E0EE2F" w:rsidR="009A65F7" w:rsidRPr="00C329FE" w:rsidRDefault="009A65F7" w:rsidP="009A65F7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5F2ACA" w14:textId="77777777" w:rsidR="009A65F7" w:rsidRPr="00377183" w:rsidRDefault="009A65F7" w:rsidP="009A65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F95FDF" w14:textId="4C421204" w:rsidR="009A65F7" w:rsidRPr="00377183" w:rsidRDefault="009A65F7" w:rsidP="009A65F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DFDBB4" w14:textId="77777777" w:rsidR="009A65F7" w:rsidRPr="00377183" w:rsidRDefault="009A65F7" w:rsidP="009A65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FC8599" w14:textId="26044C68" w:rsidR="009A65F7" w:rsidRPr="00377183" w:rsidRDefault="009A65F7" w:rsidP="009A65F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alzkartoffel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E9E0624" w14:textId="77777777" w:rsidR="009A65F7" w:rsidRPr="00B80B1A" w:rsidRDefault="009A65F7" w:rsidP="009A65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A65F7" w:rsidRPr="003E063E" w14:paraId="429654C7" w14:textId="77777777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748859" w14:textId="77777777" w:rsidR="009A65F7" w:rsidRPr="00377183" w:rsidRDefault="009A65F7" w:rsidP="009A65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9FA43B" w14:textId="4D1E3EBD" w:rsidR="009A65F7" w:rsidRPr="00377183" w:rsidRDefault="009A65F7" w:rsidP="009A65F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Gemüse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6C6CD6" w14:textId="77777777" w:rsidR="009A65F7" w:rsidRPr="00377183" w:rsidRDefault="009A65F7" w:rsidP="009A65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981BE4" w14:textId="77777777" w:rsidR="009A65F7" w:rsidRPr="00377183" w:rsidRDefault="009A65F7" w:rsidP="009A65F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72E4FB" w14:textId="77777777" w:rsidR="009A65F7" w:rsidRPr="00377183" w:rsidRDefault="009A65F7" w:rsidP="009A65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C71AEC" w14:textId="50AB49C3" w:rsidR="009A65F7" w:rsidRPr="00377183" w:rsidRDefault="009A65F7" w:rsidP="009A65F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Chicken Crossie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06089E0" w14:textId="77777777" w:rsidR="009A65F7" w:rsidRPr="00B80B1A" w:rsidRDefault="009A65F7" w:rsidP="009A65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A65F7" w:rsidRPr="003E063E" w14:paraId="6DE335B5" w14:textId="77777777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3F409E" w14:textId="77777777" w:rsidR="009A65F7" w:rsidRPr="00377183" w:rsidRDefault="009A65F7" w:rsidP="009A65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9EBD92" w14:textId="1C59C54F" w:rsidR="009A65F7" w:rsidRPr="00377183" w:rsidRDefault="009A65F7" w:rsidP="009A65F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6B01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DB7185" w14:textId="77777777" w:rsidR="009A65F7" w:rsidRPr="00377183" w:rsidRDefault="009A65F7" w:rsidP="009A65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9EA8DF" w14:textId="77777777" w:rsidR="009A65F7" w:rsidRPr="00377183" w:rsidRDefault="009A65F7" w:rsidP="009A65F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C15DA4" w14:textId="77777777" w:rsidR="009A65F7" w:rsidRPr="00377183" w:rsidRDefault="009A65F7" w:rsidP="009A65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3212E6" w14:textId="536113F1" w:rsidR="009A65F7" w:rsidRPr="00377183" w:rsidRDefault="009A65F7" w:rsidP="009A65F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Hähnchenbruststreif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80BF5D8" w14:textId="77777777" w:rsidR="009A65F7" w:rsidRPr="00B80B1A" w:rsidRDefault="009A65F7" w:rsidP="009A65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A65F7" w:rsidRPr="003E063E" w14:paraId="080A5D86" w14:textId="77777777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EBC012" w14:textId="77777777" w:rsidR="009A65F7" w:rsidRPr="00377183" w:rsidRDefault="009A65F7" w:rsidP="009A65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3448B4" w14:textId="77777777" w:rsidR="009A65F7" w:rsidRPr="00196B01" w:rsidRDefault="009A65F7" w:rsidP="009A65F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D61D40" w14:textId="77777777" w:rsidR="009A65F7" w:rsidRPr="00377183" w:rsidRDefault="009A65F7" w:rsidP="009A65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2CDD78" w14:textId="77777777" w:rsidR="009A65F7" w:rsidRPr="00377183" w:rsidRDefault="009A65F7" w:rsidP="009A65F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39076F" w14:textId="77777777" w:rsidR="009A65F7" w:rsidRPr="00377183" w:rsidRDefault="009A65F7" w:rsidP="009A65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DEE1B4" w14:textId="26C23488" w:rsidR="009A65F7" w:rsidRPr="00377183" w:rsidRDefault="009A65F7" w:rsidP="009A65F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6B01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B856898" w14:textId="77777777" w:rsidR="009A65F7" w:rsidRPr="00B80B1A" w:rsidRDefault="009A65F7" w:rsidP="009A65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A65F7" w:rsidRPr="003E063E" w14:paraId="31C66FBB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906394" w14:textId="77777777" w:rsidR="009A65F7" w:rsidRPr="00377183" w:rsidRDefault="009A65F7" w:rsidP="009A65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49044C" w14:textId="77777777" w:rsidR="009A65F7" w:rsidRPr="00377183" w:rsidRDefault="009A65F7" w:rsidP="009A65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36C827" w14:textId="77777777" w:rsidR="009A65F7" w:rsidRPr="00377183" w:rsidRDefault="009A65F7" w:rsidP="009A65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A9536A" w14:textId="77777777" w:rsidR="009A65F7" w:rsidRPr="00377183" w:rsidRDefault="009A65F7" w:rsidP="009A65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F1DBC7" w14:textId="77777777" w:rsidR="009A65F7" w:rsidRPr="00377183" w:rsidRDefault="009A65F7" w:rsidP="009A65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894C12" w14:textId="77777777" w:rsidR="009A65F7" w:rsidRPr="00377183" w:rsidRDefault="009A65F7" w:rsidP="009A65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37FBDF" w14:textId="77777777" w:rsidR="009A65F7" w:rsidRPr="00B80B1A" w:rsidRDefault="009A65F7" w:rsidP="009A65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A65F7" w:rsidRPr="003E063E" w14:paraId="250F0904" w14:textId="77777777" w:rsidTr="00883FB4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B92AFB" w14:textId="77777777" w:rsidR="009A65F7" w:rsidRPr="00377183" w:rsidRDefault="009A65F7" w:rsidP="009A65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B2B50D" w14:textId="1A9AD962" w:rsidR="009A65F7" w:rsidRPr="00377183" w:rsidRDefault="009A65F7" w:rsidP="009A65F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8D893B4" w14:textId="77777777" w:rsidR="009A65F7" w:rsidRPr="00377183" w:rsidRDefault="009A65F7" w:rsidP="009A65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A75475" w14:textId="7A228578" w:rsidR="009A65F7" w:rsidRPr="00377183" w:rsidRDefault="009A65F7" w:rsidP="009A65F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isberg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5FCDD8" w14:textId="77777777" w:rsidR="009A65F7" w:rsidRPr="00377183" w:rsidRDefault="009A65F7" w:rsidP="009A65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6899EF" w14:textId="1B025137" w:rsidR="009A65F7" w:rsidRPr="00377183" w:rsidRDefault="009A65F7" w:rsidP="009A65F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2F26B32" wp14:editId="69072A30">
                  <wp:extent cx="201295" cy="189230"/>
                  <wp:effectExtent l="0" t="0" r="8255" b="127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6E61DB8" w14:textId="77777777" w:rsidR="009A65F7" w:rsidRPr="00B80B1A" w:rsidRDefault="009A65F7" w:rsidP="009A65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A65F7" w:rsidRPr="003E063E" w14:paraId="04358754" w14:textId="77777777" w:rsidTr="00883FB4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D9AAE1" w14:textId="77777777" w:rsidR="009A65F7" w:rsidRPr="00377183" w:rsidRDefault="009A65F7" w:rsidP="009A65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57D5E11" w14:textId="48E46A69" w:rsidR="009A65F7" w:rsidRPr="00530CCF" w:rsidRDefault="009A65F7" w:rsidP="009A65F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30CC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üßkartoffel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58E9455" w14:textId="77777777" w:rsidR="009A65F7" w:rsidRPr="00377183" w:rsidRDefault="009A65F7" w:rsidP="009A65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9DD58C6" w14:textId="2E3E0D56" w:rsidR="009A65F7" w:rsidRPr="00377183" w:rsidRDefault="009A65F7" w:rsidP="009A65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zu Zitronen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A359E2" w14:textId="77777777" w:rsidR="009A65F7" w:rsidRPr="00377183" w:rsidRDefault="009A65F7" w:rsidP="009A65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BBDE30" w14:textId="4553D2EB" w:rsidR="009A65F7" w:rsidRPr="00377183" w:rsidRDefault="009A65F7" w:rsidP="009A65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6479BED" w14:textId="77777777" w:rsidR="009A65F7" w:rsidRPr="00B80B1A" w:rsidRDefault="009A65F7" w:rsidP="009A65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A65F7" w:rsidRPr="003E063E" w14:paraId="46FC6900" w14:textId="77777777" w:rsidTr="00736650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9545C9" w14:textId="77777777" w:rsidR="009A65F7" w:rsidRPr="00377183" w:rsidRDefault="009A65F7" w:rsidP="009A65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DA2E033" w14:textId="6613028F" w:rsidR="009A65F7" w:rsidRPr="00530CCF" w:rsidRDefault="009A65F7" w:rsidP="009A65F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llkornfladenbro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C7FD680" w14:textId="77777777" w:rsidR="009A65F7" w:rsidRPr="00377183" w:rsidRDefault="009A65F7" w:rsidP="009A65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F54BB66" w14:textId="02BFF0CA" w:rsidR="009A65F7" w:rsidRPr="00377183" w:rsidRDefault="009A65F7" w:rsidP="009A65F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02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Nude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-Lachs</w:t>
            </w:r>
            <w:r w:rsidRPr="000902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 xml:space="preserve">auflauf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mit</w:t>
            </w:r>
            <w:r w:rsidRPr="003D3F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 xml:space="preserve"> </w:t>
            </w:r>
            <w:r w:rsidRPr="003D3F51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252F9A66" wp14:editId="2E42F80C">
                  <wp:extent cx="190500" cy="161925"/>
                  <wp:effectExtent l="0" t="0" r="0" b="952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3F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Nud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A61C29" w14:textId="77777777" w:rsidR="009A65F7" w:rsidRPr="00377183" w:rsidRDefault="009A65F7" w:rsidP="009A65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F931E25" w14:textId="6822687F" w:rsidR="009A65F7" w:rsidRPr="00377183" w:rsidRDefault="009A65F7" w:rsidP="009A65F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ackfischburger zum Selberbastel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9F855B1" w14:textId="77777777" w:rsidR="009A65F7" w:rsidRPr="00B80B1A" w:rsidRDefault="009A65F7" w:rsidP="009A65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A65F7" w:rsidRPr="003E063E" w14:paraId="458DBF53" w14:textId="77777777" w:rsidTr="00736650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550F06" w14:textId="77777777" w:rsidR="009A65F7" w:rsidRPr="00377183" w:rsidRDefault="009A65F7" w:rsidP="009A65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62E33D8" w14:textId="37E81DB4" w:rsidR="009A65F7" w:rsidRPr="00377183" w:rsidRDefault="009A65F7" w:rsidP="009A65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5EC84B5F" wp14:editId="45005234">
                  <wp:extent cx="190500" cy="161925"/>
                  <wp:effectExtent l="0" t="0" r="0" b="952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Schoko-Cooki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587B710" w14:textId="77777777" w:rsidR="009A65F7" w:rsidRPr="00377183" w:rsidRDefault="009A65F7" w:rsidP="009A65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286D998" w14:textId="4708345C" w:rsidR="009A65F7" w:rsidRPr="00377183" w:rsidRDefault="009A65F7" w:rsidP="009A65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39EA7951" wp14:editId="733CE839">
                  <wp:extent cx="190500" cy="161925"/>
                  <wp:effectExtent l="0" t="0" r="0" b="952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Schoko-Cooki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5694EE" w14:textId="77777777" w:rsidR="009A65F7" w:rsidRPr="00377183" w:rsidRDefault="009A65F7" w:rsidP="009A65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9C39EA" w14:textId="1D2FF530" w:rsidR="009A65F7" w:rsidRPr="00377183" w:rsidRDefault="009A65F7" w:rsidP="009A65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2669C79" w14:textId="77777777" w:rsidR="009A65F7" w:rsidRPr="00B80B1A" w:rsidRDefault="009A65F7" w:rsidP="009A65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A65F7" w:rsidRPr="003E063E" w14:paraId="00686041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1F02E4" w14:textId="77777777" w:rsidR="009A65F7" w:rsidRPr="00377183" w:rsidRDefault="009A65F7" w:rsidP="009A65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BECB8D" w14:textId="77777777" w:rsidR="009A65F7" w:rsidRPr="00377183" w:rsidRDefault="009A65F7" w:rsidP="009A65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93E18D" w14:textId="77777777" w:rsidR="009A65F7" w:rsidRPr="00377183" w:rsidRDefault="009A65F7" w:rsidP="009A65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40A57C" w14:textId="77777777" w:rsidR="009A65F7" w:rsidRPr="00377183" w:rsidRDefault="009A65F7" w:rsidP="009A65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192F8F" w14:textId="77777777" w:rsidR="009A65F7" w:rsidRPr="00377183" w:rsidRDefault="009A65F7" w:rsidP="009A65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424C8E" w14:textId="77777777" w:rsidR="009A65F7" w:rsidRPr="00377183" w:rsidRDefault="009A65F7" w:rsidP="009A65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7FA1A1" w14:textId="77777777" w:rsidR="009A65F7" w:rsidRPr="00B80B1A" w:rsidRDefault="009A65F7" w:rsidP="009A65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A65F7" w:rsidRPr="003E063E" w14:paraId="561E1835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414B05" w14:textId="77777777" w:rsidR="009A65F7" w:rsidRPr="00377183" w:rsidRDefault="009A65F7" w:rsidP="009A65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E7DB81" w14:textId="0C90D4E3" w:rsidR="009A65F7" w:rsidRPr="00377183" w:rsidRDefault="009A65F7" w:rsidP="009A65F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7DCC02D" w14:textId="77777777" w:rsidR="009A65F7" w:rsidRPr="00377183" w:rsidRDefault="009A65F7" w:rsidP="009A65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C54FCB" w14:textId="0C1F2653" w:rsidR="009A65F7" w:rsidRPr="00377183" w:rsidRDefault="009A65F7" w:rsidP="009A65F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930997" w14:textId="77777777" w:rsidR="009A65F7" w:rsidRPr="00377183" w:rsidRDefault="009A65F7" w:rsidP="009A65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9E3E6F4" w14:textId="77777777" w:rsidR="009A65F7" w:rsidRPr="00377183" w:rsidRDefault="009A65F7" w:rsidP="009A65F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7201DA4" w14:textId="77777777" w:rsidR="009A65F7" w:rsidRPr="00B80B1A" w:rsidRDefault="009A65F7" w:rsidP="009A65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A65F7" w:rsidRPr="003E063E" w14:paraId="6AA8DC89" w14:textId="77777777" w:rsidTr="00E8583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939E37" w14:textId="77777777" w:rsidR="009A65F7" w:rsidRPr="00377183" w:rsidRDefault="009A65F7" w:rsidP="009A65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9299293" w14:textId="2B43AE15" w:rsidR="009A65F7" w:rsidRPr="00377183" w:rsidRDefault="009A65F7" w:rsidP="009A65F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E7A1625" wp14:editId="0CB08454">
                  <wp:extent cx="190500" cy="161925"/>
                  <wp:effectExtent l="0" t="0" r="0" b="952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E8EF23" w14:textId="77777777" w:rsidR="009A65F7" w:rsidRPr="00377183" w:rsidRDefault="009A65F7" w:rsidP="009A65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2AF479" w14:textId="4885400A" w:rsidR="009A65F7" w:rsidRPr="00377183" w:rsidRDefault="009A65F7" w:rsidP="009A65F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attspina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188DE" w14:textId="77777777" w:rsidR="009A65F7" w:rsidRPr="00377183" w:rsidRDefault="009A65F7" w:rsidP="009A65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C1C8E5C" w14:textId="77777777" w:rsidR="009A65F7" w:rsidRPr="00377183" w:rsidRDefault="009A65F7" w:rsidP="009A65F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E8E0D81" w14:textId="77777777" w:rsidR="009A65F7" w:rsidRPr="00B80B1A" w:rsidRDefault="009A65F7" w:rsidP="009A65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A65F7" w:rsidRPr="003E063E" w14:paraId="1474480E" w14:textId="77777777" w:rsidTr="00E8583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216954" w14:textId="77777777" w:rsidR="009A65F7" w:rsidRPr="00377183" w:rsidRDefault="009A65F7" w:rsidP="009A65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BD2BB7D" w14:textId="61EA705F" w:rsidR="009A65F7" w:rsidRPr="00377183" w:rsidRDefault="009A65F7" w:rsidP="009A65F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02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Veg. Bällche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E6FB3E7" w14:textId="77777777" w:rsidR="009A65F7" w:rsidRPr="00377183" w:rsidRDefault="009A65F7" w:rsidP="009A65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558ABE" w14:textId="62AF04C1" w:rsidR="009A65F7" w:rsidRPr="00377183" w:rsidRDefault="009A65F7" w:rsidP="009A65F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ack-Camembe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B89575" w14:textId="77777777" w:rsidR="009A65F7" w:rsidRPr="00377183" w:rsidRDefault="009A65F7" w:rsidP="009A65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E4A7BD9" w14:textId="77777777" w:rsidR="009A65F7" w:rsidRPr="00377183" w:rsidRDefault="009A65F7" w:rsidP="009A65F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A7E2593" w14:textId="77777777" w:rsidR="009A65F7" w:rsidRPr="00B80B1A" w:rsidRDefault="009A65F7" w:rsidP="009A65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A65F7" w:rsidRPr="003E063E" w14:paraId="18CAB8EA" w14:textId="77777777" w:rsidTr="00911C6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FCF7C8" w14:textId="77777777" w:rsidR="009A65F7" w:rsidRPr="00377183" w:rsidRDefault="009A65F7" w:rsidP="009A65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BAA46C" w14:textId="79E5DF99" w:rsidR="009A65F7" w:rsidRPr="00AC4C37" w:rsidRDefault="0098568A" w:rsidP="009A65F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dazu Tomat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D42AB3D" w14:textId="77777777" w:rsidR="009A65F7" w:rsidRPr="00377183" w:rsidRDefault="009A65F7" w:rsidP="009A65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AFFB21" w14:textId="6E6389DC" w:rsidR="009A65F7" w:rsidRPr="00377183" w:rsidRDefault="009A65F7" w:rsidP="009A65F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421520" w14:textId="77777777" w:rsidR="009A65F7" w:rsidRPr="00377183" w:rsidRDefault="009A65F7" w:rsidP="009A65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D315B4B" w14:textId="77777777" w:rsidR="009A65F7" w:rsidRPr="00377183" w:rsidRDefault="009A65F7" w:rsidP="009A65F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98830F4" w14:textId="77777777" w:rsidR="009A65F7" w:rsidRPr="00B80B1A" w:rsidRDefault="009A65F7" w:rsidP="009A65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A65F7" w:rsidRPr="003E063E" w14:paraId="41B3A222" w14:textId="77777777" w:rsidTr="007407DE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24AC4B" w14:textId="77777777" w:rsidR="009A65F7" w:rsidRPr="003E063E" w:rsidRDefault="009A65F7" w:rsidP="009A65F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F2976D" w14:textId="57E1967C" w:rsidR="009A65F7" w:rsidRPr="003E063E" w:rsidRDefault="0098568A" w:rsidP="009A65F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4C37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EA83D29" w14:textId="77777777" w:rsidR="009A65F7" w:rsidRPr="00B80B1A" w:rsidRDefault="009A65F7" w:rsidP="009A65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3F44CD" w14:textId="77777777" w:rsidR="009A65F7" w:rsidRPr="001714CF" w:rsidRDefault="009A65F7" w:rsidP="009A65F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3F76CA" w14:textId="77777777" w:rsidR="009A65F7" w:rsidRPr="00B80B1A" w:rsidRDefault="009A65F7" w:rsidP="009A65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ABD0937" w14:textId="77777777" w:rsidR="009A65F7" w:rsidRPr="003E063E" w:rsidRDefault="009A65F7" w:rsidP="009A65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11730B1" w14:textId="77777777" w:rsidR="009A65F7" w:rsidRPr="00B80B1A" w:rsidRDefault="009A65F7" w:rsidP="009A65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35FD628" w14:textId="77777777" w:rsidR="003056B1" w:rsidRPr="003056B1" w:rsidRDefault="00FF2F89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719CCB" wp14:editId="77990776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E3BE21" w14:textId="749D1B36" w:rsidR="00494FFB" w:rsidRPr="000B2448" w:rsidRDefault="00530CCF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4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1101F01A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19CCB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" filled="f" fillcolor="#fbe5d6" strokeweight=".5pt">
                <v:textbox>
                  <w:txbxContent>
                    <w:p w14:paraId="59E3BE21" w14:textId="749D1B36" w:rsidR="00494FFB" w:rsidRPr="000B2448" w:rsidRDefault="00530CCF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04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  <w:p w14:paraId="1101F01A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C03367" wp14:editId="1C80C1E0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76EC28" w14:textId="26A2F5E0" w:rsidR="00494FFB" w:rsidRPr="00530CCF" w:rsidRDefault="00494FFB" w:rsidP="00530CC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530CCF">
                              <w:rPr>
                                <w:b/>
                                <w:sz w:val="32"/>
                                <w:szCs w:val="32"/>
                              </w:rPr>
                              <w:t>02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530CCF">
                              <w:rPr>
                                <w:b/>
                                <w:sz w:val="32"/>
                                <w:szCs w:val="32"/>
                              </w:rPr>
                              <w:t>09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530CCF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530CCF">
                              <w:rPr>
                                <w:b/>
                                <w:sz w:val="32"/>
                                <w:szCs w:val="32"/>
                              </w:rPr>
                              <w:t>13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530CCF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530CCF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03367"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" filled="f" fillcolor="#fbe5d6" strokeweight=".5pt">
                <v:textbox>
                  <w:txbxContent>
                    <w:p w14:paraId="4076EC28" w14:textId="26A2F5E0" w:rsidR="00494FFB" w:rsidRPr="00530CCF" w:rsidRDefault="00494FFB" w:rsidP="00530CC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530CCF">
                        <w:rPr>
                          <w:b/>
                          <w:sz w:val="32"/>
                          <w:szCs w:val="32"/>
                        </w:rPr>
                        <w:t>02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530CCF">
                        <w:rPr>
                          <w:b/>
                          <w:sz w:val="32"/>
                          <w:szCs w:val="32"/>
                        </w:rPr>
                        <w:t>09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530CCF"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530CCF">
                        <w:rPr>
                          <w:b/>
                          <w:sz w:val="32"/>
                          <w:szCs w:val="32"/>
                        </w:rPr>
                        <w:t>13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530CCF"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530CCF">
                        <w:rPr>
                          <w:b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129A5E7B" wp14:editId="47275FB0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8EB5F5" wp14:editId="19E75BBC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890C9DA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80D9F"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B70C11" wp14:editId="1856E10A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600459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54161" 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5803EF95" wp14:editId="2A0B14C0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27D9A1" wp14:editId="41D49ABA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894113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5E363" id="_x0000_s1030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" fillcolor="window" stroked="f" strokeweight=".5pt">
                <v:textbox style="layout-flow:vertical;mso-layout-flow-alt:bottom-to-top">
                  <w:txbxContent>
                    <w:p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E1D73" w14:textId="77777777" w:rsidR="00494FFB" w:rsidRDefault="00494FFB" w:rsidP="003056B1">
      <w:pPr>
        <w:spacing w:after="0" w:line="240" w:lineRule="auto"/>
      </w:pPr>
      <w:r>
        <w:separator/>
      </w:r>
    </w:p>
  </w:endnote>
  <w:endnote w:type="continuationSeparator" w:id="0">
    <w:p w14:paraId="3563EB47" w14:textId="77777777" w:rsidR="00494FFB" w:rsidRDefault="00494FF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BAF3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B5FA" w14:textId="77777777" w:rsidR="00494FFB" w:rsidRDefault="00494FFB" w:rsidP="003056B1">
      <w:pPr>
        <w:spacing w:after="0" w:line="240" w:lineRule="auto"/>
      </w:pPr>
      <w:r>
        <w:separator/>
      </w:r>
    </w:p>
  </w:footnote>
  <w:footnote w:type="continuationSeparator" w:id="0">
    <w:p w14:paraId="2846F9E7" w14:textId="77777777" w:rsidR="00494FFB" w:rsidRDefault="00494FF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5097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714CF"/>
    <w:rsid w:val="001870EC"/>
    <w:rsid w:val="001C0AAB"/>
    <w:rsid w:val="001D13F0"/>
    <w:rsid w:val="001E3829"/>
    <w:rsid w:val="0020304E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77183"/>
    <w:rsid w:val="00381BF4"/>
    <w:rsid w:val="003837B9"/>
    <w:rsid w:val="003876CD"/>
    <w:rsid w:val="003938E2"/>
    <w:rsid w:val="003A28B1"/>
    <w:rsid w:val="003A5935"/>
    <w:rsid w:val="003E063E"/>
    <w:rsid w:val="003F62C4"/>
    <w:rsid w:val="00413282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48C9"/>
    <w:rsid w:val="004C4D04"/>
    <w:rsid w:val="004C4D13"/>
    <w:rsid w:val="004D4216"/>
    <w:rsid w:val="004F58C7"/>
    <w:rsid w:val="00507403"/>
    <w:rsid w:val="0051559E"/>
    <w:rsid w:val="00527D83"/>
    <w:rsid w:val="00530CCF"/>
    <w:rsid w:val="00542B9A"/>
    <w:rsid w:val="005457D2"/>
    <w:rsid w:val="005618ED"/>
    <w:rsid w:val="0057673A"/>
    <w:rsid w:val="005858DF"/>
    <w:rsid w:val="0059627F"/>
    <w:rsid w:val="00596904"/>
    <w:rsid w:val="005A49A2"/>
    <w:rsid w:val="005D2D26"/>
    <w:rsid w:val="005E04CB"/>
    <w:rsid w:val="006058BB"/>
    <w:rsid w:val="006102E3"/>
    <w:rsid w:val="0063450F"/>
    <w:rsid w:val="00661C06"/>
    <w:rsid w:val="006720A2"/>
    <w:rsid w:val="0069243A"/>
    <w:rsid w:val="00692AC7"/>
    <w:rsid w:val="006B5955"/>
    <w:rsid w:val="006F6A48"/>
    <w:rsid w:val="00705537"/>
    <w:rsid w:val="00712549"/>
    <w:rsid w:val="007407DE"/>
    <w:rsid w:val="00746347"/>
    <w:rsid w:val="007500B0"/>
    <w:rsid w:val="007A5E7A"/>
    <w:rsid w:val="007A7363"/>
    <w:rsid w:val="007B589B"/>
    <w:rsid w:val="007B6744"/>
    <w:rsid w:val="007C456D"/>
    <w:rsid w:val="007D14BB"/>
    <w:rsid w:val="007E1ADB"/>
    <w:rsid w:val="007F4DEE"/>
    <w:rsid w:val="00834336"/>
    <w:rsid w:val="00847C15"/>
    <w:rsid w:val="008518C1"/>
    <w:rsid w:val="00876A26"/>
    <w:rsid w:val="00883FB4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11C62"/>
    <w:rsid w:val="0092674E"/>
    <w:rsid w:val="00933DCF"/>
    <w:rsid w:val="00942F1B"/>
    <w:rsid w:val="00951D9B"/>
    <w:rsid w:val="00980762"/>
    <w:rsid w:val="0098528C"/>
    <w:rsid w:val="0098568A"/>
    <w:rsid w:val="009A137B"/>
    <w:rsid w:val="009A54AA"/>
    <w:rsid w:val="009A65F7"/>
    <w:rsid w:val="009D0D37"/>
    <w:rsid w:val="009D4482"/>
    <w:rsid w:val="009F7EFC"/>
    <w:rsid w:val="00A01D14"/>
    <w:rsid w:val="00A03D77"/>
    <w:rsid w:val="00A302C5"/>
    <w:rsid w:val="00A47BF8"/>
    <w:rsid w:val="00A961B4"/>
    <w:rsid w:val="00A96DDE"/>
    <w:rsid w:val="00AB2843"/>
    <w:rsid w:val="00AC4C37"/>
    <w:rsid w:val="00AF76D3"/>
    <w:rsid w:val="00B1016E"/>
    <w:rsid w:val="00B33A14"/>
    <w:rsid w:val="00B574CC"/>
    <w:rsid w:val="00B72419"/>
    <w:rsid w:val="00B80527"/>
    <w:rsid w:val="00B80B1A"/>
    <w:rsid w:val="00B86215"/>
    <w:rsid w:val="00B96DE7"/>
    <w:rsid w:val="00BA4BF3"/>
    <w:rsid w:val="00BB3A4E"/>
    <w:rsid w:val="00BB5D6C"/>
    <w:rsid w:val="00BD7132"/>
    <w:rsid w:val="00BF36DD"/>
    <w:rsid w:val="00BF7A56"/>
    <w:rsid w:val="00C129B2"/>
    <w:rsid w:val="00C13AB3"/>
    <w:rsid w:val="00C15E6A"/>
    <w:rsid w:val="00C329FE"/>
    <w:rsid w:val="00C32ED4"/>
    <w:rsid w:val="00C3397F"/>
    <w:rsid w:val="00C712DA"/>
    <w:rsid w:val="00C8346E"/>
    <w:rsid w:val="00CA3C25"/>
    <w:rsid w:val="00D0262A"/>
    <w:rsid w:val="00D111EF"/>
    <w:rsid w:val="00D20741"/>
    <w:rsid w:val="00D8511E"/>
    <w:rsid w:val="00D96A93"/>
    <w:rsid w:val="00D97B46"/>
    <w:rsid w:val="00DA549D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E165C"/>
    <w:rsid w:val="00EE2EF2"/>
    <w:rsid w:val="00EE6AEB"/>
    <w:rsid w:val="00EF6C19"/>
    <w:rsid w:val="00F136AF"/>
    <w:rsid w:val="00F24F93"/>
    <w:rsid w:val="00F3317D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1CB0411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Lisa Faber</cp:lastModifiedBy>
  <cp:revision>7</cp:revision>
  <cp:lastPrinted>2014-01-15T08:36:00Z</cp:lastPrinted>
  <dcterms:created xsi:type="dcterms:W3CDTF">2022-10-26T12:12:00Z</dcterms:created>
  <dcterms:modified xsi:type="dcterms:W3CDTF">2022-11-01T15:25:00Z</dcterms:modified>
</cp:coreProperties>
</file>